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FC5AC4" w:rsidRPr="00FC5AC4" w:rsidRDefault="00C96E80" w:rsidP="00FC5AC4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  <w:bookmarkStart w:id="0" w:name="_Toc243376849"/>
      <w:bookmarkStart w:id="1" w:name="_Toc243048133"/>
    </w:p>
    <w:p w:rsidR="00FC5AC4" w:rsidRPr="00FC5AC4" w:rsidRDefault="00FC5AC4" w:rsidP="00FC5AC4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FC5AC4" w:rsidRPr="00325335" w:rsidRDefault="00FC5AC4" w:rsidP="00FC5AC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253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2</w:t>
      </w:r>
      <w:r w:rsidR="00A64C1A" w:rsidRPr="00325335">
        <w:rPr>
          <w:rFonts w:ascii="Times New Roman" w:hAnsi="Times New Roman"/>
          <w:b/>
          <w:sz w:val="24"/>
          <w:szCs w:val="24"/>
        </w:rPr>
        <w:t>7</w:t>
      </w:r>
      <w:r w:rsidRPr="00325335">
        <w:rPr>
          <w:rFonts w:ascii="Times New Roman" w:hAnsi="Times New Roman"/>
          <w:b/>
          <w:sz w:val="24"/>
          <w:szCs w:val="24"/>
        </w:rPr>
        <w:t xml:space="preserve"> </w:t>
      </w:r>
      <w:r w:rsidR="00A64C1A" w:rsidRPr="00325335">
        <w:rPr>
          <w:rFonts w:ascii="Times New Roman" w:hAnsi="Times New Roman"/>
          <w:b/>
          <w:sz w:val="24"/>
          <w:szCs w:val="24"/>
        </w:rPr>
        <w:t>МА</w:t>
      </w:r>
      <w:r w:rsidR="00BE2ADF" w:rsidRPr="00325335">
        <w:rPr>
          <w:rFonts w:ascii="Times New Roman" w:hAnsi="Times New Roman"/>
          <w:b/>
          <w:sz w:val="24"/>
          <w:szCs w:val="24"/>
        </w:rPr>
        <w:t xml:space="preserve">Я </w:t>
      </w:r>
      <w:r w:rsidRPr="00325335">
        <w:rPr>
          <w:rFonts w:ascii="Times New Roman" w:hAnsi="Times New Roman"/>
          <w:b/>
          <w:sz w:val="24"/>
          <w:szCs w:val="24"/>
        </w:rPr>
        <w:t xml:space="preserve">2022 года. № </w:t>
      </w:r>
      <w:r w:rsidR="00BE2ADF" w:rsidRPr="00325335">
        <w:rPr>
          <w:rFonts w:ascii="Times New Roman" w:hAnsi="Times New Roman"/>
          <w:b/>
          <w:sz w:val="24"/>
          <w:szCs w:val="24"/>
        </w:rPr>
        <w:t>1</w:t>
      </w:r>
      <w:r w:rsidR="00A64C1A" w:rsidRPr="00325335">
        <w:rPr>
          <w:rFonts w:ascii="Times New Roman" w:hAnsi="Times New Roman"/>
          <w:b/>
          <w:sz w:val="24"/>
          <w:szCs w:val="24"/>
        </w:rPr>
        <w:t>3</w:t>
      </w:r>
      <w:r w:rsidRPr="00325335">
        <w:rPr>
          <w:rFonts w:ascii="Times New Roman" w:hAnsi="Times New Roman"/>
          <w:b/>
          <w:sz w:val="24"/>
          <w:szCs w:val="24"/>
        </w:rPr>
        <w:t xml:space="preserve"> (2</w:t>
      </w:r>
      <w:r w:rsidR="00BE2ADF" w:rsidRPr="00325335">
        <w:rPr>
          <w:rFonts w:ascii="Times New Roman" w:hAnsi="Times New Roman"/>
          <w:b/>
          <w:sz w:val="24"/>
          <w:szCs w:val="24"/>
        </w:rPr>
        <w:t>9</w:t>
      </w:r>
      <w:r w:rsidR="00A64C1A" w:rsidRPr="00325335">
        <w:rPr>
          <w:rFonts w:ascii="Times New Roman" w:hAnsi="Times New Roman"/>
          <w:b/>
          <w:sz w:val="24"/>
          <w:szCs w:val="24"/>
        </w:rPr>
        <w:t>2</w:t>
      </w:r>
      <w:r w:rsidRPr="00325335">
        <w:rPr>
          <w:rFonts w:ascii="Times New Roman" w:hAnsi="Times New Roman"/>
          <w:b/>
          <w:sz w:val="24"/>
          <w:szCs w:val="24"/>
        </w:rPr>
        <w:t>)</w:t>
      </w:r>
    </w:p>
    <w:p w:rsidR="00FC5AC4" w:rsidRPr="00325335" w:rsidRDefault="00FC5AC4" w:rsidP="00FC5AC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2236"/>
        <w:gridCol w:w="1136"/>
        <w:gridCol w:w="949"/>
        <w:gridCol w:w="1925"/>
        <w:gridCol w:w="6"/>
      </w:tblGrid>
      <w:tr w:rsidR="0055410E" w:rsidRPr="00325335" w:rsidTr="00325335">
        <w:trPr>
          <w:gridAfter w:val="1"/>
          <w:wAfter w:w="6" w:type="dxa"/>
          <w:trHeight w:val="405"/>
        </w:trPr>
        <w:tc>
          <w:tcPr>
            <w:tcW w:w="10248" w:type="dxa"/>
            <w:gridSpan w:val="5"/>
            <w:noWrap/>
            <w:vAlign w:val="bottom"/>
            <w:hideMark/>
          </w:tcPr>
          <w:p w:rsidR="0055410E" w:rsidRPr="00325335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335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55410E" w:rsidRPr="00325335" w:rsidRDefault="0055410E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335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  <w:p w:rsidR="007C3014" w:rsidRPr="00325335" w:rsidRDefault="007C3014" w:rsidP="0055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335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325335" w:rsidRPr="00325335" w:rsidTr="00325335">
        <w:trPr>
          <w:trHeight w:val="575"/>
        </w:trPr>
        <w:tc>
          <w:tcPr>
            <w:tcW w:w="4066" w:type="dxa"/>
            <w:noWrap/>
            <w:vAlign w:val="center"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335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2220" w:type="dxa"/>
            <w:noWrap/>
            <w:vAlign w:val="center"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3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5335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noWrap/>
            <w:vAlign w:val="center"/>
          </w:tcPr>
          <w:p w:rsidR="00325335" w:rsidRPr="00325335" w:rsidRDefault="00325335" w:rsidP="00325335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325335">
              <w:rPr>
                <w:rFonts w:ascii="Times New Roman" w:hAnsi="Times New Roman"/>
                <w:sz w:val="24"/>
                <w:szCs w:val="24"/>
              </w:rPr>
              <w:t xml:space="preserve">   № 106</w:t>
            </w:r>
          </w:p>
        </w:tc>
      </w:tr>
    </w:tbl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5335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325335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2.12.2021 № 82 «О бюджете сельского поселения </w:t>
      </w:r>
      <w:proofErr w:type="spellStart"/>
      <w:r w:rsidRPr="00325335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5335">
        <w:rPr>
          <w:rFonts w:ascii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01.07.2013 № 65-н «Об утверждении Указаний о порядке применения бюджетной классификации Российской Федерации», Положением «О бюджетном процессе в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е»,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кого Совета депутатов от  </w:t>
      </w:r>
      <w:r w:rsidRPr="00325335">
        <w:rPr>
          <w:rFonts w:ascii="Times New Roman" w:hAnsi="Times New Roman"/>
          <w:bCs/>
          <w:sz w:val="24"/>
          <w:szCs w:val="24"/>
        </w:rPr>
        <w:t xml:space="preserve">22.12.2021 № 82 «Об утверждении бюджета </w:t>
      </w:r>
      <w:proofErr w:type="spellStart"/>
      <w:r w:rsidRPr="00325335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bCs/>
          <w:sz w:val="24"/>
          <w:szCs w:val="24"/>
        </w:rPr>
        <w:t xml:space="preserve"> сельсовета на 2022 год и плановый период 2023-2024 годов»</w:t>
      </w:r>
      <w:r w:rsidRPr="00325335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1. Приложение 1 к решению изложить в новой редакции согласно приложению 1 к настоящему решению.</w:t>
      </w: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2. Приложение 2 к решению изложить в новой редакции согласно приложению 2 к настоящему решению.</w:t>
      </w: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3. Приложения 3,4,5 к решению изложить в новой редакции согласно приложениям 3,4,5 к настоящему решению.</w:t>
      </w: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253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5335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325335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325335">
        <w:rPr>
          <w:rFonts w:ascii="Times New Roman" w:hAnsi="Times New Roman"/>
          <w:sz w:val="24"/>
          <w:szCs w:val="24"/>
        </w:rPr>
        <w:t>.</w:t>
      </w: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5. Опубликовать решение в информационном бюллетене «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а (</w:t>
      </w:r>
      <w:r w:rsidRPr="00325335">
        <w:rPr>
          <w:rFonts w:ascii="Times New Roman" w:hAnsi="Times New Roman"/>
          <w:sz w:val="24"/>
          <w:szCs w:val="24"/>
          <w:lang w:val="en-US"/>
        </w:rPr>
        <w:t>http</w:t>
      </w:r>
      <w:r w:rsidRPr="00325335">
        <w:rPr>
          <w:rFonts w:ascii="Times New Roman" w:hAnsi="Times New Roman"/>
          <w:sz w:val="24"/>
          <w:szCs w:val="24"/>
        </w:rPr>
        <w:t>://</w:t>
      </w:r>
      <w:proofErr w:type="spellStart"/>
      <w:r w:rsidRPr="00325335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25335">
        <w:rPr>
          <w:rFonts w:ascii="Times New Roman" w:hAnsi="Times New Roman"/>
          <w:sz w:val="24"/>
          <w:szCs w:val="24"/>
        </w:rPr>
        <w:t>.</w:t>
      </w:r>
      <w:proofErr w:type="spellStart"/>
      <w:r w:rsidRPr="00325335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25335">
        <w:rPr>
          <w:rFonts w:ascii="Times New Roman" w:hAnsi="Times New Roman"/>
          <w:sz w:val="24"/>
          <w:szCs w:val="24"/>
        </w:rPr>
        <w:t>.</w:t>
      </w:r>
      <w:proofErr w:type="spellStart"/>
      <w:r w:rsidRPr="00325335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25335">
        <w:rPr>
          <w:rFonts w:ascii="Times New Roman" w:hAnsi="Times New Roman"/>
          <w:sz w:val="24"/>
          <w:szCs w:val="24"/>
        </w:rPr>
        <w:t>).</w:t>
      </w:r>
    </w:p>
    <w:p w:rsidR="00325335" w:rsidRPr="00325335" w:rsidRDefault="00325335" w:rsidP="003253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6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вестник».</w:t>
      </w:r>
    </w:p>
    <w:p w:rsidR="00325335" w:rsidRPr="00325335" w:rsidRDefault="00325335" w:rsidP="00325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325335" w:rsidRPr="00325335" w:rsidRDefault="00325335" w:rsidP="00325335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325335" w:rsidRPr="00325335" w:rsidRDefault="00325335" w:rsidP="003253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  <w:sectPr w:rsidR="00325335" w:rsidRPr="00325335" w:rsidSect="00325335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797"/>
        <w:gridCol w:w="2937"/>
        <w:gridCol w:w="6038"/>
        <w:gridCol w:w="1648"/>
        <w:gridCol w:w="1640"/>
        <w:gridCol w:w="1820"/>
      </w:tblGrid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6.05.2022 № 106</w:t>
            </w:r>
          </w:p>
        </w:tc>
      </w:tr>
      <w:tr w:rsidR="00325335" w:rsidRPr="00325335" w:rsidTr="007D55C4">
        <w:trPr>
          <w:trHeight w:val="13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325335" w:rsidRPr="00325335" w:rsidTr="007D55C4">
        <w:trPr>
          <w:trHeight w:val="810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в 2022 году и плановом периоде 2023-2024 годах 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753008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753008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325335" w:rsidRPr="00325335" w:rsidTr="007D55C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753008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714911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40909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714911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40909,00</w:t>
            </w:r>
          </w:p>
        </w:tc>
      </w:tr>
      <w:tr w:rsidR="00325335" w:rsidRPr="00325335" w:rsidTr="007D55C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714911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40909,00</w:t>
            </w:r>
          </w:p>
        </w:tc>
      </w:tr>
      <w:tr w:rsidR="00325335" w:rsidRPr="00325335" w:rsidTr="007D55C4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54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</w:tr>
    </w:tbl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4"/>
        <w:gridCol w:w="511"/>
        <w:gridCol w:w="455"/>
        <w:gridCol w:w="455"/>
        <w:gridCol w:w="455"/>
        <w:gridCol w:w="511"/>
        <w:gridCol w:w="456"/>
        <w:gridCol w:w="609"/>
        <w:gridCol w:w="928"/>
        <w:gridCol w:w="5588"/>
        <w:gridCol w:w="2009"/>
        <w:gridCol w:w="1262"/>
        <w:gridCol w:w="1282"/>
      </w:tblGrid>
      <w:tr w:rsidR="00325335" w:rsidRPr="00325335" w:rsidTr="007D55C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7D55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325335" w:rsidRPr="00325335" w:rsidTr="007D55C4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6.05.2022  № 106</w:t>
            </w:r>
          </w:p>
        </w:tc>
      </w:tr>
      <w:tr w:rsidR="00325335" w:rsidRPr="00325335" w:rsidTr="007D55C4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7D55C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325335" w:rsidRPr="00325335" w:rsidTr="007D55C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2.12.2021  № 82</w:t>
            </w:r>
          </w:p>
        </w:tc>
      </w:tr>
      <w:tr w:rsidR="00325335" w:rsidRPr="00325335" w:rsidTr="007D55C4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 бюджета сельского поселен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на 2022 год и плановый период 2023-2024 годов            </w:t>
            </w:r>
          </w:p>
        </w:tc>
      </w:tr>
      <w:tr w:rsidR="00325335" w:rsidRPr="00325335" w:rsidTr="007D55C4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 xml:space="preserve">элементов, подвидов доходов,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>сельского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</w:tr>
      <w:tr w:rsidR="00325335" w:rsidRPr="00325335" w:rsidTr="007D55C4">
        <w:trPr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25335" w:rsidRPr="00325335" w:rsidTr="007D55C4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5018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519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78168,00</w:t>
            </w:r>
          </w:p>
        </w:tc>
      </w:tr>
      <w:tr w:rsidR="00325335" w:rsidRPr="00325335" w:rsidTr="007D55C4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9882,00</w:t>
            </w:r>
          </w:p>
        </w:tc>
      </w:tr>
      <w:tr w:rsidR="00325335" w:rsidRPr="00325335" w:rsidTr="007D55C4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325335" w:rsidRPr="00325335" w:rsidTr="007D55C4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доходов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сточником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325335" w:rsidRPr="00325335" w:rsidTr="007D55C4">
        <w:trPr>
          <w:trHeight w:val="6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29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36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46100,00</w:t>
            </w:r>
          </w:p>
        </w:tc>
      </w:tr>
      <w:tr w:rsidR="00325335" w:rsidRPr="00325335" w:rsidTr="007D55C4">
        <w:trPr>
          <w:trHeight w:val="6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9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6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46100,00</w:t>
            </w:r>
          </w:p>
        </w:tc>
      </w:tr>
      <w:tr w:rsidR="00325335" w:rsidRPr="00325335" w:rsidTr="007D55C4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48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325335" w:rsidRPr="00325335" w:rsidTr="007D55C4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48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325335" w:rsidRPr="00325335" w:rsidTr="007D55C4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325335" w:rsidRPr="00325335" w:rsidTr="007D55C4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325335" w:rsidRPr="00325335" w:rsidTr="007D55C4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8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325335" w:rsidRPr="00325335" w:rsidTr="007D55C4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8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325335" w:rsidRPr="00325335" w:rsidTr="007D55C4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325335" w:rsidRPr="00325335" w:rsidTr="007D55C4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11500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976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515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584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69286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325335" w:rsidRPr="00325335" w:rsidTr="007D55C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33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4947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5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5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</w:tr>
      <w:tr w:rsidR="00325335" w:rsidRPr="00325335" w:rsidTr="007D55C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325335" w:rsidRPr="00325335" w:rsidTr="007D55C4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уполномоченнымив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325335" w:rsidRPr="00325335" w:rsidTr="007D55C4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1200,00</w:t>
            </w:r>
          </w:p>
        </w:tc>
      </w:tr>
      <w:tr w:rsidR="00325335" w:rsidRPr="00325335" w:rsidTr="007D55C4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фондови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озданных ими учреждений 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</w:tr>
      <w:tr w:rsidR="00325335" w:rsidRPr="00325335" w:rsidTr="007D55C4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325335" w:rsidRPr="00325335" w:rsidTr="007D55C4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325335" w:rsidRPr="00325335" w:rsidTr="007D55C4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7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325335" w:rsidRPr="00325335" w:rsidTr="007D55C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юридических ли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ц(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индивидуальных предпринимателе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63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2826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7289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636041,00</w:t>
            </w:r>
          </w:p>
        </w:tc>
      </w:tr>
      <w:tr w:rsidR="00325335" w:rsidRPr="00325335" w:rsidTr="007D55C4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903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</w:tr>
      <w:tr w:rsidR="00325335" w:rsidRPr="00325335" w:rsidTr="007D55C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903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6910,00</w:t>
            </w:r>
          </w:p>
        </w:tc>
      </w:tr>
      <w:tr w:rsidR="00325335" w:rsidRPr="00325335" w:rsidTr="007D55C4">
        <w:trPr>
          <w:trHeight w:val="7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</w:tr>
      <w:tr w:rsidR="00325335" w:rsidRPr="00325335" w:rsidTr="007D55C4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ельских поселений за счет сре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30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</w:tr>
      <w:tr w:rsidR="00325335" w:rsidRPr="00325335" w:rsidTr="007D55C4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93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59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</w:tr>
      <w:tr w:rsidR="00325335" w:rsidRPr="00325335" w:rsidTr="007D55C4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325335" w:rsidRPr="00325335" w:rsidTr="007D55C4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6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2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03486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856031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03486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03486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325335" w:rsidRPr="00325335" w:rsidTr="007D55C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069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</w:tr>
      <w:tr w:rsidR="00325335" w:rsidRPr="00325335" w:rsidTr="007D55C4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4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</w:tr>
      <w:tr w:rsidR="00325335" w:rsidRPr="00325335" w:rsidTr="007D55C4">
        <w:trPr>
          <w:trHeight w:val="10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3290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</w:tr>
      <w:tr w:rsidR="00325335" w:rsidRPr="00325335" w:rsidTr="007D55C4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Прочие межбюджетные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рансферты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ередаваемы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районов (муниципальных округов)на осуществление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расходов,направленных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на реализацию мероприятий по поддержке местных инициатив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4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муниципальных образований на 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 530 082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580 8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514 209,00</w:t>
            </w: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tbl>
      <w:tblPr>
        <w:tblW w:w="10638" w:type="dxa"/>
        <w:tblInd w:w="93" w:type="dxa"/>
        <w:tblLook w:val="04A0" w:firstRow="1" w:lastRow="0" w:firstColumn="1" w:lastColumn="0" w:noHBand="0" w:noVBand="1"/>
      </w:tblPr>
      <w:tblGrid>
        <w:gridCol w:w="797"/>
        <w:gridCol w:w="3220"/>
        <w:gridCol w:w="1083"/>
        <w:gridCol w:w="1700"/>
        <w:gridCol w:w="1820"/>
        <w:gridCol w:w="2100"/>
      </w:tblGrid>
      <w:tr w:rsidR="00325335" w:rsidRPr="00325335" w:rsidTr="007D55C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7D55C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325335" w:rsidRPr="00325335" w:rsidTr="007D55C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6.05.2022 № 106</w:t>
            </w:r>
          </w:p>
        </w:tc>
      </w:tr>
      <w:tr w:rsidR="00325335" w:rsidRPr="00325335" w:rsidTr="007D55C4">
        <w:trPr>
          <w:trHeight w:val="15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7D55C4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325335" w:rsidRPr="00325335" w:rsidTr="007D55C4">
        <w:trPr>
          <w:trHeight w:val="3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325335" w:rsidRPr="00325335" w:rsidTr="007D55C4">
        <w:trPr>
          <w:trHeight w:val="39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1860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спределение расходов  бюджета сельского поселен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по разделам и </w:t>
            </w: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а 2022 год и плановый период 2023-2024 годов</w:t>
            </w:r>
          </w:p>
        </w:tc>
      </w:tr>
      <w:tr w:rsidR="00325335" w:rsidRPr="00325335" w:rsidTr="007D55C4">
        <w:trPr>
          <w:trHeight w:val="1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325335" w:rsidRPr="00325335" w:rsidTr="007D55C4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 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2023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2024 год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5335" w:rsidRPr="00325335" w:rsidTr="007D55C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 568 629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 131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 008 756,00</w:t>
            </w:r>
          </w:p>
        </w:tc>
      </w:tr>
      <w:tr w:rsidR="00325335" w:rsidRPr="00325335" w:rsidTr="007D55C4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7D55C4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429 114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325335" w:rsidRPr="00325335" w:rsidTr="007D55C4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7D55C4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7D55C4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6 2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7 9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</w:tr>
      <w:tr w:rsidR="00325335" w:rsidRPr="00325335" w:rsidTr="00325335">
        <w:trPr>
          <w:trHeight w:val="10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7 9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72 390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75 797,00</w:t>
            </w:r>
          </w:p>
        </w:tc>
      </w:tr>
      <w:tr w:rsidR="00325335" w:rsidRPr="00325335" w:rsidTr="007D55C4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54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 179 345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21 557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5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7D55C4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 714 911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468 55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264 019,00</w:t>
            </w:r>
          </w:p>
        </w:tc>
      </w:tr>
      <w:tr w:rsidR="00325335" w:rsidRPr="00325335" w:rsidTr="00325335">
        <w:trPr>
          <w:trHeight w:val="41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7 7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6 890,00</w:t>
            </w:r>
          </w:p>
        </w:tc>
      </w:tr>
      <w:tr w:rsidR="00325335" w:rsidRPr="00325335" w:rsidTr="007D55C4">
        <w:trPr>
          <w:trHeight w:val="315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 714 911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606 3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540 909,00</w:t>
            </w:r>
          </w:p>
        </w:tc>
      </w:tr>
      <w:tr w:rsidR="00325335" w:rsidRPr="00325335" w:rsidTr="007D55C4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tbl>
      <w:tblPr>
        <w:tblW w:w="14975" w:type="dxa"/>
        <w:tblInd w:w="93" w:type="dxa"/>
        <w:tblLook w:val="04A0" w:firstRow="1" w:lastRow="0" w:firstColumn="1" w:lastColumn="0" w:noHBand="0" w:noVBand="1"/>
      </w:tblPr>
      <w:tblGrid>
        <w:gridCol w:w="794"/>
        <w:gridCol w:w="4539"/>
        <w:gridCol w:w="1154"/>
        <w:gridCol w:w="1212"/>
        <w:gridCol w:w="1311"/>
        <w:gridCol w:w="987"/>
        <w:gridCol w:w="2344"/>
        <w:gridCol w:w="1460"/>
        <w:gridCol w:w="1174"/>
      </w:tblGrid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325335">
        <w:trPr>
          <w:trHeight w:val="34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6.05.2022 № 10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325335">
        <w:trPr>
          <w:trHeight w:val="39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325335">
        <w:trPr>
          <w:trHeight w:val="15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325335">
        <w:trPr>
          <w:trHeight w:val="375"/>
        </w:trPr>
        <w:tc>
          <w:tcPr>
            <w:tcW w:w="14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</w:t>
            </w:r>
          </w:p>
        </w:tc>
      </w:tr>
      <w:tr w:rsidR="00325335" w:rsidRPr="00325335" w:rsidTr="00325335">
        <w:trPr>
          <w:trHeight w:val="375"/>
        </w:trPr>
        <w:tc>
          <w:tcPr>
            <w:tcW w:w="14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 2022 год и плановый период на 2023-2024 годов.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325335" w:rsidRPr="00325335" w:rsidTr="00325335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25335" w:rsidRPr="00325335" w:rsidTr="00325335">
        <w:trPr>
          <w:trHeight w:val="5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Ирбей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 654 866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 224 16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008 </w:t>
            </w: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56,00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325335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325335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325335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429 114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 996 39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 873 881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429 114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429 114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325335" w:rsidRPr="00325335" w:rsidTr="00325335">
        <w:trPr>
          <w:trHeight w:val="11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429 114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325335" w:rsidRPr="00325335" w:rsidTr="00325335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17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17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5 943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325335" w:rsidRPr="00325335" w:rsidTr="00325335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5 943,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</w:tr>
      <w:tr w:rsidR="00325335" w:rsidRPr="00325335" w:rsidTr="00325335">
        <w:trPr>
          <w:trHeight w:val="4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325335">
        <w:trPr>
          <w:trHeight w:val="3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325335">
        <w:trPr>
          <w:trHeight w:val="8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325335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335" w:rsidRPr="00325335" w:rsidRDefault="00325335" w:rsidP="00325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335" w:rsidRPr="00325335" w:rsidRDefault="00325335" w:rsidP="00325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325335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335" w:rsidRPr="00325335" w:rsidRDefault="00325335" w:rsidP="00325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325335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325335">
        <w:trPr>
          <w:trHeight w:val="5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325335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325335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6 23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2 8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6 23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7 9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</w:tr>
      <w:tr w:rsidR="00325335" w:rsidRPr="00325335" w:rsidTr="00325335">
        <w:trPr>
          <w:trHeight w:val="8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7 9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7 9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325335" w:rsidRPr="00325335" w:rsidTr="00325335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населения"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;"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7 9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7 9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325335" w:rsidRPr="00325335" w:rsidTr="00325335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 09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325335" w:rsidRPr="00325335" w:rsidTr="00325335">
        <w:trPr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 09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72 3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58 79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8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335">
              <w:rPr>
                <w:rFonts w:ascii="Times New Roman" w:hAnsi="Times New Roman"/>
                <w:sz w:val="20"/>
                <w:szCs w:val="20"/>
              </w:rPr>
              <w:t xml:space="preserve">"Обеспечение комплекса условий для благоприятной жизненной среды населени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5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 179 34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27 6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21 557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325335">
        <w:trPr>
          <w:trHeight w:val="8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325335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униципальная подпрограмма "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325335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325335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325335" w:rsidRPr="00325335" w:rsidTr="00325335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1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325335" w:rsidRPr="00325335" w:rsidTr="00325335">
        <w:trPr>
          <w:trHeight w:val="3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 3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5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жизненой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реды населени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Start"/>
            <w:r w:rsidRPr="00325335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32533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массовой физической культуры и спорта"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37 75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76 890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 714 911,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606 31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540 909,00</w:t>
            </w:r>
          </w:p>
        </w:tc>
      </w:tr>
      <w:tr w:rsidR="00325335" w:rsidRPr="00325335" w:rsidTr="00325335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tbl>
      <w:tblPr>
        <w:tblW w:w="14808" w:type="dxa"/>
        <w:tblInd w:w="93" w:type="dxa"/>
        <w:tblLook w:val="04A0" w:firstRow="1" w:lastRow="0" w:firstColumn="1" w:lastColumn="0" w:noHBand="0" w:noVBand="1"/>
      </w:tblPr>
      <w:tblGrid>
        <w:gridCol w:w="781"/>
        <w:gridCol w:w="6191"/>
        <w:gridCol w:w="1367"/>
        <w:gridCol w:w="969"/>
        <w:gridCol w:w="1059"/>
        <w:gridCol w:w="1426"/>
        <w:gridCol w:w="1562"/>
        <w:gridCol w:w="1620"/>
      </w:tblGrid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6.05.2022 № 106</w:t>
            </w:r>
          </w:p>
        </w:tc>
      </w:tr>
      <w:tr w:rsidR="00325335" w:rsidRPr="00325335" w:rsidTr="007D55C4">
        <w:trPr>
          <w:trHeight w:val="18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сельскогоСовета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депутатов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325335" w:rsidRPr="00325335" w:rsidTr="007D55C4">
        <w:trPr>
          <w:trHeight w:val="18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945"/>
        </w:trPr>
        <w:tc>
          <w:tcPr>
            <w:tcW w:w="14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на 2022 год и плановый период 2023-2024 годов</w:t>
            </w:r>
            <w:proofErr w:type="gram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5335" w:rsidRPr="00325335" w:rsidTr="007D55C4">
        <w:trPr>
          <w:trHeight w:val="345"/>
        </w:trPr>
        <w:tc>
          <w:tcPr>
            <w:tcW w:w="1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35" w:rsidRPr="00325335" w:rsidTr="007D55C4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325335" w:rsidRPr="00325335" w:rsidTr="007D55C4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325335" w:rsidRPr="00325335" w:rsidTr="007D55C4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5335" w:rsidRPr="00325335" w:rsidTr="007D55C4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"О</w:t>
            </w:r>
            <w:proofErr w:type="gram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беспечение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плекса условий для благоприятной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жизненой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еды населени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000 044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 192 0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 195 263,00</w:t>
            </w:r>
          </w:p>
        </w:tc>
      </w:tr>
      <w:tr w:rsidR="00325335" w:rsidRPr="00325335" w:rsidTr="007D55C4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униципальная подпрограмма "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325335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325335">
              <w:rPr>
                <w:rFonts w:ascii="Times New Roman" w:hAnsi="Times New Roman"/>
                <w:sz w:val="20"/>
                <w:szCs w:val="20"/>
              </w:rPr>
              <w:t xml:space="preserve">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179 345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1 557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179 345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718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718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718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718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718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 098 6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 098 6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 098 6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 098 6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 098 62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325335" w:rsidRPr="00325335" w:rsidTr="007D55C4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5 797,00</w:t>
            </w:r>
          </w:p>
        </w:tc>
      </w:tr>
      <w:tr w:rsidR="00325335" w:rsidRPr="00325335" w:rsidTr="007D55C4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2 3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325335" w:rsidRPr="00325335" w:rsidTr="007D55C4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Стабилизирование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кологической обстановки, способствующей укреплению здоровья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селения</w:t>
            </w:r>
            <w:proofErr w:type="gram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,р</w:t>
            </w:r>
            <w:proofErr w:type="gram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ассовой физической культуры и спорт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323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325335" w:rsidRPr="00325335" w:rsidTr="007D55C4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одпрограмма "Осуществление комплекса мероприятий по гражданской обороне, защите и безопасности </w:t>
            </w:r>
            <w:proofErr w:type="spell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аселения"</w:t>
            </w:r>
            <w:proofErr w:type="gramStart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;"</w:t>
            </w:r>
            <w:proofErr w:type="gram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</w:t>
            </w:r>
            <w:proofErr w:type="spellEnd"/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7 9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7 586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7 9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7 586,00</w:t>
            </w:r>
          </w:p>
        </w:tc>
      </w:tr>
      <w:tr w:rsidR="00325335" w:rsidRPr="00325335" w:rsidTr="007D55C4">
        <w:trPr>
          <w:trHeight w:val="13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9 8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9 896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 0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 0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325335" w:rsidRPr="00325335" w:rsidTr="007D55C4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 0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325335" w:rsidRPr="00325335" w:rsidTr="007D55C4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 0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14 866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068 756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714 866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 068 756,00</w:t>
            </w:r>
          </w:p>
        </w:tc>
      </w:tr>
      <w:tr w:rsidR="00325335" w:rsidRPr="00325335" w:rsidTr="007D55C4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40 04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325335" w:rsidRPr="00325335" w:rsidTr="007D55C4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429 11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236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122 016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1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1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325335" w:rsidRPr="00325335" w:rsidTr="007D55C4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873 1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5 343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5 343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5 343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325335" w:rsidRPr="00325335" w:rsidTr="007D55C4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5 343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325335" w:rsidRPr="00325335" w:rsidTr="007D55C4">
        <w:trPr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325335" w:rsidRPr="00325335" w:rsidTr="007D55C4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4 335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7D55C4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7D55C4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335" w:rsidRPr="00325335" w:rsidRDefault="00325335" w:rsidP="00325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86 2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92 8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9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5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5335" w:rsidRPr="00325335" w:rsidTr="007D55C4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9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04 4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9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325335" w:rsidRPr="00325335" w:rsidTr="007D55C4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325335" w:rsidRPr="00325335" w:rsidTr="007D55C4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325335" w:rsidRPr="00325335" w:rsidTr="007D55C4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137 75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276 890,00</w:t>
            </w:r>
          </w:p>
        </w:tc>
      </w:tr>
      <w:tr w:rsidR="00325335" w:rsidRPr="00325335" w:rsidTr="007D55C4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3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7 714 911,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606 31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335">
              <w:rPr>
                <w:rFonts w:ascii="Times New Roman" w:hAnsi="Times New Roman"/>
                <w:b/>
                <w:bCs/>
                <w:sz w:val="20"/>
                <w:szCs w:val="20"/>
              </w:rPr>
              <w:t>5 540 909,00</w:t>
            </w:r>
          </w:p>
        </w:tc>
      </w:tr>
      <w:tr w:rsidR="00325335" w:rsidRPr="00325335" w:rsidTr="007D55C4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5" w:rsidRPr="00325335" w:rsidRDefault="00325335" w:rsidP="0032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15F" w:rsidRDefault="0072515F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25335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  <w:sectPr w:rsidR="00325335" w:rsidSect="00325335">
          <w:headerReference w:type="default" r:id="rId8"/>
          <w:pgSz w:w="16838" w:h="11906" w:orient="landscape"/>
          <w:pgMar w:top="851" w:right="1135" w:bottom="707" w:left="851" w:header="709" w:footer="709" w:gutter="0"/>
          <w:cols w:space="708"/>
          <w:docGrid w:linePitch="360"/>
        </w:sectPr>
      </w:pPr>
    </w:p>
    <w:p w:rsidR="00325335" w:rsidRPr="0072515F" w:rsidRDefault="00325335" w:rsidP="00325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15F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325335" w:rsidRPr="0072515F" w:rsidRDefault="00325335" w:rsidP="00325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15F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325335" w:rsidRPr="00325335" w:rsidRDefault="00325335" w:rsidP="00325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335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0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731"/>
      </w:tblGrid>
      <w:tr w:rsidR="00325335" w:rsidRPr="00325335" w:rsidTr="007D55C4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325335" w:rsidRPr="00325335" w:rsidRDefault="00325335" w:rsidP="007D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335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325335" w:rsidRPr="00325335" w:rsidRDefault="00325335" w:rsidP="007D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3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5335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25335" w:rsidRPr="00325335" w:rsidRDefault="00325335" w:rsidP="007D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325335" w:rsidRPr="00325335" w:rsidRDefault="00325335" w:rsidP="007D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325335" w:rsidRPr="00325335" w:rsidRDefault="00325335" w:rsidP="007D55C4">
            <w:pPr>
              <w:widowControl w:val="0"/>
              <w:tabs>
                <w:tab w:val="left" w:pos="1435"/>
              </w:tabs>
              <w:autoSpaceDE w:val="0"/>
              <w:autoSpaceDN w:val="0"/>
              <w:adjustRightInd w:val="0"/>
              <w:spacing w:after="0" w:line="240" w:lineRule="auto"/>
              <w:ind w:right="385"/>
              <w:rPr>
                <w:rFonts w:ascii="Arial" w:hAnsi="Arial"/>
                <w:sz w:val="24"/>
                <w:szCs w:val="24"/>
              </w:rPr>
            </w:pPr>
            <w:r w:rsidRPr="003253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25335">
              <w:rPr>
                <w:rFonts w:ascii="Times New Roman" w:hAnsi="Times New Roman"/>
                <w:sz w:val="24"/>
                <w:szCs w:val="24"/>
              </w:rPr>
              <w:t>№ 107</w:t>
            </w:r>
          </w:p>
        </w:tc>
      </w:tr>
    </w:tbl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325335" w:rsidRPr="00325335" w:rsidTr="007D55C4">
        <w:tc>
          <w:tcPr>
            <w:tcW w:w="9720" w:type="dxa"/>
          </w:tcPr>
          <w:p w:rsidR="00325335" w:rsidRPr="00325335" w:rsidRDefault="00325335" w:rsidP="007D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35">
              <w:rPr>
                <w:rFonts w:ascii="Times New Roman" w:hAnsi="Times New Roman"/>
                <w:sz w:val="24"/>
                <w:szCs w:val="24"/>
              </w:rPr>
              <w:t xml:space="preserve">О прекращении полномочий избирательной комиссии муниципального образования </w:t>
            </w:r>
            <w:proofErr w:type="spellStart"/>
            <w:r w:rsidRPr="00325335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325335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325335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325335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</w:t>
            </w:r>
          </w:p>
        </w:tc>
      </w:tr>
    </w:tbl>
    <w:p w:rsidR="00325335" w:rsidRPr="00325335" w:rsidRDefault="00325335" w:rsidP="0032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 xml:space="preserve">В соответствии с частью 14 статьи 9 Федерального закона от 14.03.2022 № 60- ФЗ «О внесении изменений в отдельные законодательные акты Российской Федерации», руководствуясь статьей 34.1. Устава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2533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кий Совет депутатов РЕШИЛ: </w:t>
      </w:r>
    </w:p>
    <w:p w:rsidR="00325335" w:rsidRPr="00325335" w:rsidRDefault="00325335" w:rsidP="003253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 xml:space="preserve">1. Прекратить полномочия избирательной комиссии муниципального образования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2533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района Красноярского края.</w:t>
      </w:r>
    </w:p>
    <w:p w:rsidR="00325335" w:rsidRPr="00325335" w:rsidRDefault="00325335" w:rsidP="00325335">
      <w:pPr>
        <w:widowControl w:val="0"/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 xml:space="preserve">2. Признать утратившим силу </w:t>
      </w:r>
    </w:p>
    <w:p w:rsidR="00325335" w:rsidRPr="00325335" w:rsidRDefault="00325335" w:rsidP="00325335">
      <w:pPr>
        <w:widowControl w:val="0"/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кого Совета депутатов от 25.12.2017 г. № 76 «О формировании избирательной комиссии муниципального образования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25335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района Красноярского края состава 2018-2022 </w:t>
      </w:r>
      <w:proofErr w:type="spellStart"/>
      <w:r w:rsidRPr="00325335">
        <w:rPr>
          <w:rFonts w:ascii="Times New Roman" w:hAnsi="Times New Roman"/>
          <w:sz w:val="24"/>
          <w:szCs w:val="24"/>
        </w:rPr>
        <w:t>г.г</w:t>
      </w:r>
      <w:proofErr w:type="spellEnd"/>
      <w:r w:rsidRPr="00325335">
        <w:rPr>
          <w:rFonts w:ascii="Times New Roman" w:hAnsi="Times New Roman"/>
          <w:sz w:val="24"/>
          <w:szCs w:val="24"/>
        </w:rPr>
        <w:t>. с правом решающего голоса».</w:t>
      </w:r>
    </w:p>
    <w:p w:rsidR="00325335" w:rsidRPr="00325335" w:rsidRDefault="00325335" w:rsidP="003253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а (</w:t>
      </w:r>
      <w:r w:rsidRPr="00325335">
        <w:rPr>
          <w:rFonts w:ascii="Times New Roman" w:hAnsi="Times New Roman"/>
          <w:sz w:val="24"/>
          <w:szCs w:val="24"/>
          <w:lang w:val="en-US"/>
        </w:rPr>
        <w:t>http</w:t>
      </w:r>
      <w:r w:rsidRPr="00325335">
        <w:rPr>
          <w:rFonts w:ascii="Times New Roman" w:hAnsi="Times New Roman"/>
          <w:sz w:val="24"/>
          <w:szCs w:val="24"/>
        </w:rPr>
        <w:t>://</w:t>
      </w:r>
      <w:proofErr w:type="spellStart"/>
      <w:r w:rsidRPr="00325335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25335">
        <w:rPr>
          <w:rFonts w:ascii="Times New Roman" w:hAnsi="Times New Roman"/>
          <w:sz w:val="24"/>
          <w:szCs w:val="24"/>
        </w:rPr>
        <w:t>.</w:t>
      </w:r>
      <w:proofErr w:type="spellStart"/>
      <w:r w:rsidRPr="00325335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25335">
        <w:rPr>
          <w:rFonts w:ascii="Times New Roman" w:hAnsi="Times New Roman"/>
          <w:sz w:val="24"/>
          <w:szCs w:val="24"/>
        </w:rPr>
        <w:t>.</w:t>
      </w:r>
      <w:proofErr w:type="spellStart"/>
      <w:r w:rsidRPr="00325335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25335">
        <w:rPr>
          <w:rFonts w:ascii="Times New Roman" w:hAnsi="Times New Roman"/>
          <w:sz w:val="24"/>
          <w:szCs w:val="24"/>
        </w:rPr>
        <w:t>).</w:t>
      </w:r>
    </w:p>
    <w:p w:rsidR="00325335" w:rsidRPr="00325335" w:rsidRDefault="00325335" w:rsidP="00325335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4 .</w:t>
      </w:r>
      <w:proofErr w:type="gramStart"/>
      <w:r w:rsidRPr="003253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5335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325335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325335">
        <w:rPr>
          <w:rFonts w:ascii="Times New Roman" w:hAnsi="Times New Roman"/>
          <w:sz w:val="24"/>
          <w:szCs w:val="24"/>
        </w:rPr>
        <w:t>.</w:t>
      </w:r>
    </w:p>
    <w:p w:rsidR="00325335" w:rsidRPr="00325335" w:rsidRDefault="00325335" w:rsidP="00325335">
      <w:pPr>
        <w:widowControl w:val="0"/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5. Направить настоящее решение в Избирательную комиссию Красноярского края.</w:t>
      </w:r>
    </w:p>
    <w:p w:rsidR="00325335" w:rsidRPr="00325335" w:rsidRDefault="00325335" w:rsidP="003253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335">
        <w:rPr>
          <w:rFonts w:ascii="Times New Roman" w:hAnsi="Times New Roman"/>
          <w:sz w:val="24"/>
          <w:szCs w:val="24"/>
        </w:rPr>
        <w:t>6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25335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25335">
        <w:rPr>
          <w:rFonts w:ascii="Times New Roman" w:hAnsi="Times New Roman"/>
          <w:sz w:val="24"/>
          <w:szCs w:val="24"/>
        </w:rPr>
        <w:t xml:space="preserve"> вестник».</w:t>
      </w:r>
    </w:p>
    <w:p w:rsidR="00325335" w:rsidRPr="00325335" w:rsidRDefault="00325335" w:rsidP="0032533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5335" w:rsidRPr="00325335" w:rsidRDefault="00325335" w:rsidP="0032533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325335" w:rsidRPr="00325335" w:rsidRDefault="00325335" w:rsidP="00325335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325335" w:rsidRPr="00325335" w:rsidRDefault="00325335" w:rsidP="003253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335" w:rsidRPr="00325335" w:rsidRDefault="00325335" w:rsidP="00325335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325335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325335" w:rsidRPr="00325335" w:rsidRDefault="00325335" w:rsidP="00325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335" w:rsidRDefault="00325335" w:rsidP="00325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335" w:rsidRDefault="00325335" w:rsidP="00325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04" w:rsidRDefault="00374A04" w:rsidP="00325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04" w:rsidRDefault="00374A04" w:rsidP="00325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A04" w:rsidRDefault="00374A04" w:rsidP="00325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325335" w:rsidRPr="00FC5AC4" w:rsidTr="007D55C4">
        <w:tc>
          <w:tcPr>
            <w:tcW w:w="9714" w:type="dxa"/>
          </w:tcPr>
          <w:p w:rsidR="00325335" w:rsidRPr="00FC5AC4" w:rsidRDefault="00325335" w:rsidP="007D5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325335" w:rsidRPr="00FC5AC4" w:rsidRDefault="00325335" w:rsidP="007D5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325335" w:rsidRPr="00FC5AC4" w:rsidRDefault="00325335" w:rsidP="007D5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AC4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325335" w:rsidRPr="00FC5AC4" w:rsidRDefault="00325335" w:rsidP="007D5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325335" w:rsidRPr="00FC5AC4" w:rsidRDefault="00325335" w:rsidP="007D55C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325335" w:rsidRPr="00FC5AC4" w:rsidRDefault="00325335" w:rsidP="007D55C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C5AC4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5AC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C5AC4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5AC4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FC5AC4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325335" w:rsidRPr="0072515F" w:rsidRDefault="00325335" w:rsidP="009B091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  <w:sectPr w:rsidR="00325335" w:rsidRPr="0072515F" w:rsidSect="00325335">
          <w:pgSz w:w="11906" w:h="16838"/>
          <w:pgMar w:top="1135" w:right="707" w:bottom="851" w:left="851" w:header="709" w:footer="709" w:gutter="0"/>
          <w:cols w:space="708"/>
          <w:docGrid w:linePitch="360"/>
        </w:sectPr>
      </w:pPr>
    </w:p>
    <w:p w:rsidR="00B77F33" w:rsidRPr="0072515F" w:rsidRDefault="00B77F33" w:rsidP="00374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B77F33" w:rsidRPr="0072515F" w:rsidSect="0072515F">
      <w:pgSz w:w="16838" w:h="11906" w:orient="landscape"/>
      <w:pgMar w:top="1701" w:right="1135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CA" w:rsidRDefault="006007CA" w:rsidP="00B0115D">
      <w:pPr>
        <w:spacing w:after="0" w:line="240" w:lineRule="auto"/>
      </w:pPr>
      <w:r>
        <w:separator/>
      </w:r>
    </w:p>
  </w:endnote>
  <w:endnote w:type="continuationSeparator" w:id="0">
    <w:p w:rsidR="006007CA" w:rsidRDefault="006007CA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CA" w:rsidRDefault="006007CA" w:rsidP="00B0115D">
      <w:pPr>
        <w:spacing w:after="0" w:line="240" w:lineRule="auto"/>
      </w:pPr>
      <w:r>
        <w:separator/>
      </w:r>
    </w:p>
  </w:footnote>
  <w:footnote w:type="continuationSeparator" w:id="0">
    <w:p w:rsidR="006007CA" w:rsidRDefault="006007CA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1D" w:rsidRPr="00064359" w:rsidRDefault="009B091D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374A04">
      <w:rPr>
        <w:rFonts w:ascii="Times New Roman" w:hAnsi="Times New Roman"/>
        <w:noProof/>
        <w:sz w:val="24"/>
        <w:szCs w:val="24"/>
      </w:rPr>
      <w:t>23</w:t>
    </w:r>
    <w:r w:rsidRPr="00064359">
      <w:rPr>
        <w:rFonts w:ascii="Times New Roman" w:hAnsi="Times New Roman"/>
        <w:sz w:val="24"/>
        <w:szCs w:val="24"/>
      </w:rPr>
      <w:fldChar w:fldCharType="end"/>
    </w:r>
  </w:p>
  <w:p w:rsidR="009B091D" w:rsidRDefault="009B09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B57B3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5335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4A04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07CA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10347"/>
    <w:rsid w:val="00716976"/>
    <w:rsid w:val="00717CA0"/>
    <w:rsid w:val="00722068"/>
    <w:rsid w:val="0072515F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6379"/>
    <w:rsid w:val="0078327D"/>
    <w:rsid w:val="0079164E"/>
    <w:rsid w:val="00791B57"/>
    <w:rsid w:val="00792F15"/>
    <w:rsid w:val="007A3D02"/>
    <w:rsid w:val="007B46FC"/>
    <w:rsid w:val="007C1ACB"/>
    <w:rsid w:val="007C3014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07A5B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0F3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091D"/>
    <w:rsid w:val="009B113C"/>
    <w:rsid w:val="009C00E4"/>
    <w:rsid w:val="009E0D67"/>
    <w:rsid w:val="009E6AAC"/>
    <w:rsid w:val="00A037B8"/>
    <w:rsid w:val="00A069C8"/>
    <w:rsid w:val="00A132A9"/>
    <w:rsid w:val="00A14453"/>
    <w:rsid w:val="00A15B95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4C1A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459"/>
    <w:rsid w:val="00B20279"/>
    <w:rsid w:val="00B20418"/>
    <w:rsid w:val="00B210F8"/>
    <w:rsid w:val="00B25FDA"/>
    <w:rsid w:val="00B27610"/>
    <w:rsid w:val="00B360BC"/>
    <w:rsid w:val="00B6777C"/>
    <w:rsid w:val="00B71387"/>
    <w:rsid w:val="00B77F33"/>
    <w:rsid w:val="00B82C09"/>
    <w:rsid w:val="00BA1A92"/>
    <w:rsid w:val="00BA29D2"/>
    <w:rsid w:val="00BA3D6D"/>
    <w:rsid w:val="00BA5806"/>
    <w:rsid w:val="00BB6510"/>
    <w:rsid w:val="00BC74BA"/>
    <w:rsid w:val="00BD27CF"/>
    <w:rsid w:val="00BE2ADF"/>
    <w:rsid w:val="00BE30F5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C1CDC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06BE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2FC0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2515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2515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2515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25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251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251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725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725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2515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251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251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ED06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43">
    <w:name w:val="xl143"/>
    <w:basedOn w:val="a"/>
    <w:rsid w:val="00ED0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7">
    <w:name w:val="xl147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8">
    <w:name w:val="xl148"/>
    <w:basedOn w:val="a"/>
    <w:rsid w:val="00ED06B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ED06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a"/>
    <w:rsid w:val="00ED06B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25335"/>
  </w:style>
  <w:style w:type="table" w:customStyle="1" w:styleId="5">
    <w:name w:val="Сетка таблицы5"/>
    <w:basedOn w:val="a1"/>
    <w:next w:val="a6"/>
    <w:rsid w:val="003253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33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2515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2515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2515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25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25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251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251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725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725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2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2515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251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251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ED0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ED06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43">
    <w:name w:val="xl143"/>
    <w:basedOn w:val="a"/>
    <w:rsid w:val="00ED0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7">
    <w:name w:val="xl147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8">
    <w:name w:val="xl148"/>
    <w:basedOn w:val="a"/>
    <w:rsid w:val="00ED06B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ED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ED06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a"/>
    <w:rsid w:val="00ED06B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25335"/>
  </w:style>
  <w:style w:type="table" w:customStyle="1" w:styleId="5">
    <w:name w:val="Сетка таблицы5"/>
    <w:basedOn w:val="a1"/>
    <w:next w:val="a6"/>
    <w:rsid w:val="003253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33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3227-851B-4D78-996B-1906A71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4396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5</cp:revision>
  <cp:lastPrinted>2021-10-21T04:33:00Z</cp:lastPrinted>
  <dcterms:created xsi:type="dcterms:W3CDTF">2022-05-28T00:51:00Z</dcterms:created>
  <dcterms:modified xsi:type="dcterms:W3CDTF">2022-05-28T01:39:00Z</dcterms:modified>
</cp:coreProperties>
</file>